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8B2486">
        <w:rPr>
          <w:rFonts w:ascii="Times New Roman" w:eastAsia="Times New Roman" w:hAnsi="Times New Roman" w:cs="Times New Roman"/>
          <w:b/>
          <w:sz w:val="25"/>
          <w:szCs w:val="25"/>
        </w:rPr>
        <w:t>21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6B7AA4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3C3C0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1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3C3C0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л</w:t>
      </w:r>
      <w:r w:rsidR="008F0B0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</w:t>
      </w:r>
      <w:r w:rsidR="007B2C4D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3C3C04">
        <w:rPr>
          <w:rFonts w:ascii="Times New Roman" w:eastAsia="Times New Roman" w:hAnsi="Times New Roman" w:cs="Times New Roman"/>
          <w:bCs/>
        </w:rPr>
        <w:t>01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r w:rsidR="003C3C04">
        <w:rPr>
          <w:rFonts w:ascii="Times New Roman" w:eastAsia="Times New Roman" w:hAnsi="Times New Roman" w:cs="Times New Roman"/>
          <w:bCs/>
        </w:rPr>
        <w:t>июл</w:t>
      </w:r>
      <w:r w:rsidR="00DC2BE5">
        <w:rPr>
          <w:rFonts w:ascii="Times New Roman" w:eastAsia="Times New Roman" w:hAnsi="Times New Roman" w:cs="Times New Roman"/>
          <w:bCs/>
        </w:rPr>
        <w:t>я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C85FCC" w:rsidRPr="00C70C2A">
        <w:rPr>
          <w:rFonts w:ascii="Times New Roman" w:eastAsia="Times New Roman" w:hAnsi="Times New Roman" w:cs="Times New Roman"/>
          <w:bCs/>
        </w:rPr>
        <w:t>3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Палочк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Бальчевская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Свадьб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3B21E3">
        <w:rPr>
          <w:rFonts w:ascii="Times New Roman" w:eastAsia="Times New Roman" w:hAnsi="Times New Roman" w:cs="Times New Roman"/>
        </w:rPr>
        <w:t>Раванд Н.Р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562595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0B0E" w:rsidRPr="008B2486" w:rsidRDefault="006C53BB" w:rsidP="008F0B0E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5961F0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и</w:t>
      </w:r>
      <w:r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</w:t>
      </w:r>
      <w:r w:rsidR="003C3C04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личных</w:t>
      </w:r>
      <w:r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3C3C04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3C3C04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а С.В.</w:t>
      </w:r>
      <w:r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966.78</w:t>
      </w:r>
      <w:r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7</w:t>
      </w:r>
      <w:r w:rsidR="004201D7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F0B0E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25 по 31.12.2025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зьменко Р.С. (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9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56.54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7.2025 по 31.12.2025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енова Д.Л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рег. № 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163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7.2025 по 31.12.2025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лова  А.Н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рег. № 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435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7.2025 по 31.12.2025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силенко А.Д.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700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7.2025 по 31.12.2025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ишина</w:t>
      </w:r>
      <w:proofErr w:type="gramEnd"/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C04295">
        <w:rPr>
          <w:rFonts w:ascii="Times New Roman" w:eastAsia="Times New Roman" w:hAnsi="Times New Roman" w:cs="Times New Roman"/>
          <w:sz w:val="24"/>
          <w:szCs w:val="24"/>
          <w:lang w:eastAsia="ru-RU"/>
        </w:rPr>
        <w:t>753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4295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7.2025 по 31.12.2025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юхтной</w:t>
      </w:r>
      <w:proofErr w:type="spellEnd"/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рег. № 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495.66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) с 01.07.2025 по 31.12.2025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ева</w:t>
      </w:r>
      <w:proofErr w:type="spellEnd"/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1249.12</w:t>
      </w:r>
      <w:r w:rsidR="008B2486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7.2025 по 31.12.2025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ботарева И.С.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1179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8B2486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7.2025 по 31.12.2025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марданова</w:t>
      </w:r>
      <w:proofErr w:type="spellEnd"/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Р.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435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2486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7.2025 по 31.12.2025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заковой</w:t>
      </w:r>
      <w:proofErr w:type="spellEnd"/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. № 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1644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B2486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7.2025 по 31.12.2025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лыквой</w:t>
      </w:r>
      <w:proofErr w:type="spellEnd"/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1640.78</w:t>
      </w:r>
      <w:r w:rsidR="008B2486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7.2025</w:t>
      </w:r>
      <w:proofErr w:type="gramEnd"/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25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хомирова А.А.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520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8B2486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6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5 по 31.12.2025</w:t>
      </w:r>
      <w:r w:rsidR="0038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81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цевой</w:t>
      </w:r>
      <w:proofErr w:type="gramEnd"/>
      <w:r w:rsidR="0038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 </w:t>
      </w:r>
      <w:r w:rsidR="0038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. № </w:t>
      </w:r>
      <w:r w:rsidR="00381DC5">
        <w:rPr>
          <w:rFonts w:ascii="Times New Roman" w:eastAsia="Times New Roman" w:hAnsi="Times New Roman" w:cs="Times New Roman"/>
          <w:sz w:val="24"/>
          <w:szCs w:val="24"/>
          <w:lang w:eastAsia="ru-RU"/>
        </w:rPr>
        <w:t>1595</w:t>
      </w:r>
      <w:r w:rsidR="00381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1DC5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381DC5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8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</w:t>
      </w:r>
      <w:r w:rsidR="00381D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81DC5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5 по 31.12.2025</w:t>
      </w:r>
      <w:r w:rsidR="00381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6D79" w:rsidRPr="0079281E" w:rsidRDefault="000A6D79" w:rsidP="00907ABE">
      <w:pPr>
        <w:pStyle w:val="a6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34378" w:rsidRPr="00CF385D" w:rsidRDefault="00D34378" w:rsidP="00D3437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D34378" w:rsidRPr="00E85E8E" w:rsidRDefault="00D34378" w:rsidP="00D34378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6A9" w:rsidRDefault="006736A9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C5" w:rsidRPr="008B2486" w:rsidRDefault="006C53BB" w:rsidP="00381DC5">
      <w:pPr>
        <w:pStyle w:val="a6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3B21E3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 Н.Р.</w:t>
      </w:r>
      <w:r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остановлени</w:t>
      </w:r>
      <w:r w:rsidR="005961F0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DB3D80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а С.В. (рег. № 966.78) с 01.07.2025 по 31.12.2025, Кузьменко Р.С. (рег. № 956.54) с 01.07.2025 по 31.12.2025, Семенова Д.Л. (рег. № 163.76) с 01.07.2025 по 31.12.2025, Малова  А.Н. (рег. № 435.44) с 01.07.2025 по 31.12.2025, Василенко А.Д. (рег. № 700.50) с 01.07.2025</w:t>
      </w:r>
      <w:proofErr w:type="gramEnd"/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.12.2025, Гришина С.К. (</w:t>
      </w:r>
      <w:r w:rsidR="00C04295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="00C042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53</w:t>
      </w:r>
      <w:r w:rsidR="00C04295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4295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01.07.2025 по 31.12.2025, </w:t>
      </w:r>
      <w:proofErr w:type="spellStart"/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юхтной</w:t>
      </w:r>
      <w:proofErr w:type="spellEnd"/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(рег. № 495.66) с 01.07.2025 по 31.12.2025, </w:t>
      </w:r>
      <w:proofErr w:type="spellStart"/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ева</w:t>
      </w:r>
      <w:proofErr w:type="spellEnd"/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(рег. № 1249.12) с 01.07.2025 по 31.12.2025, Чеботарева И.С. (рег. № 1179.77) с 01.07.2025 по 31.12.2025, </w:t>
      </w:r>
      <w:proofErr w:type="spellStart"/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марданова</w:t>
      </w:r>
      <w:proofErr w:type="spellEnd"/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Р. (рег. № 435.44) с 01.07.2025 по 31.12.2025, </w:t>
      </w:r>
      <w:proofErr w:type="spellStart"/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заковой</w:t>
      </w:r>
      <w:proofErr w:type="spellEnd"/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(рег. № 1644.50) с 01.07.2025 по 31.12.2025, </w:t>
      </w:r>
      <w:proofErr w:type="spellStart"/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лыквой</w:t>
      </w:r>
      <w:proofErr w:type="spellEnd"/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 (рег</w:t>
      </w:r>
      <w:proofErr w:type="gramEnd"/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640.78) с 01.07.2025 по 31.12.2025, Тихомирова А.А. (рег. № 520.76) с 06.07.2025 по 31.12.2025</w:t>
      </w:r>
      <w:r w:rsidR="00381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1DC5" w:rsidRPr="0038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81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цевой</w:t>
      </w:r>
      <w:proofErr w:type="gramEnd"/>
      <w:r w:rsidR="0038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 (рег. № 1595.35</w:t>
      </w:r>
      <w:r w:rsidR="00381DC5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8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.07.2025 по 31.12.2025.</w:t>
      </w:r>
    </w:p>
    <w:p w:rsidR="008B2486" w:rsidRPr="008B2486" w:rsidRDefault="008B2486" w:rsidP="008B248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C5" w:rsidRPr="008B2486" w:rsidRDefault="006C53BB" w:rsidP="00381DC5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5961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станов</w:t>
      </w:r>
      <w:r w:rsidR="005961F0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раво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на основании представленн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а С.В. (рег. № 966.78) с 01.07.2025 по 31.12.2025, Кузьменко Р.С. (рег. № 956.54) с 01.07.2025 по 31.12.2025, Семенова Д.Л. (рег. № 163.76) с 01.07.2025 по 31.12.2025, Малова  А.Н. (рег. № 435.44) с 01.07.2025 по 31.12.2025, Василенко А.Д. (рег. № 700.50) с 01.07.2025 по 31.12.2025, Гришина С.К. (</w:t>
      </w:r>
      <w:r w:rsidR="00C04295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="00C04295">
        <w:rPr>
          <w:rFonts w:ascii="Times New Roman" w:eastAsia="Times New Roman" w:hAnsi="Times New Roman" w:cs="Times New Roman"/>
          <w:sz w:val="24"/>
          <w:szCs w:val="24"/>
          <w:lang w:eastAsia="ru-RU"/>
        </w:rPr>
        <w:t>753</w:t>
      </w:r>
      <w:r w:rsidR="00C04295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4295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01.07.2025 по 31.12.2025, </w:t>
      </w:r>
      <w:proofErr w:type="spellStart"/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юхтной</w:t>
      </w:r>
      <w:proofErr w:type="spellEnd"/>
      <w:r w:rsidR="008B2486" w:rsidRP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(рег. № 495.66) с 01.07.2025 по 31.12.2025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ева</w:t>
      </w:r>
      <w:proofErr w:type="spellEnd"/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(рег. № 1249.12</w:t>
      </w:r>
      <w:r w:rsidR="008B2486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7.2025 по 31.12.2025, Чеботарева И.С. (рег. № 1179.77</w:t>
      </w:r>
      <w:r w:rsidR="008B2486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7.2025 по 31.12.2025, </w:t>
      </w:r>
      <w:proofErr w:type="spellStart"/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марданова</w:t>
      </w:r>
      <w:proofErr w:type="spellEnd"/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Р. (рег. № 435.44</w:t>
      </w:r>
      <w:r w:rsidR="008B2486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7.2025 по 31.12.2025, </w:t>
      </w:r>
      <w:proofErr w:type="spellStart"/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заковой</w:t>
      </w:r>
      <w:proofErr w:type="spellEnd"/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(рег. № 1644.50</w:t>
      </w:r>
      <w:r w:rsidR="008B2486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7.2025 по 31.12.2025, </w:t>
      </w:r>
      <w:proofErr w:type="spellStart"/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лыквой</w:t>
      </w:r>
      <w:proofErr w:type="spellEnd"/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 (рег. № 1640.78</w:t>
      </w:r>
      <w:r w:rsidR="008B2486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7.2025 по</w:t>
      </w:r>
      <w:proofErr w:type="gramEnd"/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25, Тихомирова А.А. (рег. № 520.76</w:t>
      </w:r>
      <w:r w:rsidR="008B2486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6.07.2025 по 31.12.2025</w:t>
      </w:r>
      <w:r w:rsidR="0038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81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цевой</w:t>
      </w:r>
      <w:proofErr w:type="gramEnd"/>
      <w:r w:rsidR="0038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 (рег. № 1595.35</w:t>
      </w:r>
      <w:r w:rsidR="00381DC5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8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.07.2025 по 31.12.2025.</w:t>
      </w:r>
    </w:p>
    <w:p w:rsidR="008B2486" w:rsidRPr="008B2486" w:rsidRDefault="008B2486" w:rsidP="008B248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1E3" w:rsidRDefault="003B21E3" w:rsidP="003B21E3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0E" w:rsidRPr="006C53BB" w:rsidRDefault="008F0B0E" w:rsidP="003B21E3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3BB" w:rsidRDefault="006C53BB" w:rsidP="006C53BB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8338BD" w:rsidRDefault="008338BD" w:rsidP="006C53BB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271A87">
      <w:headerReference w:type="even" r:id="rId9"/>
      <w:headerReference w:type="default" r:id="rId10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4295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06B93"/>
    <w:multiLevelType w:val="hybridMultilevel"/>
    <w:tmpl w:val="189455BA"/>
    <w:lvl w:ilvl="0" w:tplc="2BE428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195C39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61234E"/>
    <w:multiLevelType w:val="hybridMultilevel"/>
    <w:tmpl w:val="0DB066EA"/>
    <w:lvl w:ilvl="0" w:tplc="5F0E1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40ADB"/>
    <w:multiLevelType w:val="hybridMultilevel"/>
    <w:tmpl w:val="C3E82C06"/>
    <w:lvl w:ilvl="0" w:tplc="32AC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445083"/>
    <w:multiLevelType w:val="hybridMultilevel"/>
    <w:tmpl w:val="45263CC2"/>
    <w:lvl w:ilvl="0" w:tplc="449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962DD"/>
    <w:multiLevelType w:val="hybridMultilevel"/>
    <w:tmpl w:val="CB12FDE4"/>
    <w:lvl w:ilvl="0" w:tplc="D5BAE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73EFD"/>
    <w:multiLevelType w:val="hybridMultilevel"/>
    <w:tmpl w:val="1A905712"/>
    <w:lvl w:ilvl="0" w:tplc="9C74A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5"/>
  </w:num>
  <w:num w:numId="4">
    <w:abstractNumId w:val="12"/>
  </w:num>
  <w:num w:numId="5">
    <w:abstractNumId w:val="33"/>
  </w:num>
  <w:num w:numId="6">
    <w:abstractNumId w:val="22"/>
  </w:num>
  <w:num w:numId="7">
    <w:abstractNumId w:val="20"/>
  </w:num>
  <w:num w:numId="8">
    <w:abstractNumId w:val="30"/>
  </w:num>
  <w:num w:numId="9">
    <w:abstractNumId w:val="24"/>
  </w:num>
  <w:num w:numId="10">
    <w:abstractNumId w:val="16"/>
  </w:num>
  <w:num w:numId="11">
    <w:abstractNumId w:val="19"/>
  </w:num>
  <w:num w:numId="12">
    <w:abstractNumId w:val="6"/>
  </w:num>
  <w:num w:numId="13">
    <w:abstractNumId w:val="11"/>
  </w:num>
  <w:num w:numId="14">
    <w:abstractNumId w:val="31"/>
  </w:num>
  <w:num w:numId="15">
    <w:abstractNumId w:val="23"/>
  </w:num>
  <w:num w:numId="16">
    <w:abstractNumId w:val="25"/>
  </w:num>
  <w:num w:numId="17">
    <w:abstractNumId w:val="28"/>
  </w:num>
  <w:num w:numId="18">
    <w:abstractNumId w:val="2"/>
  </w:num>
  <w:num w:numId="19">
    <w:abstractNumId w:val="0"/>
  </w:num>
  <w:num w:numId="20">
    <w:abstractNumId w:val="10"/>
  </w:num>
  <w:num w:numId="21">
    <w:abstractNumId w:val="1"/>
  </w:num>
  <w:num w:numId="22">
    <w:abstractNumId w:val="17"/>
  </w:num>
  <w:num w:numId="23">
    <w:abstractNumId w:val="9"/>
  </w:num>
  <w:num w:numId="24">
    <w:abstractNumId w:val="26"/>
  </w:num>
  <w:num w:numId="25">
    <w:abstractNumId w:val="32"/>
  </w:num>
  <w:num w:numId="26">
    <w:abstractNumId w:val="5"/>
  </w:num>
  <w:num w:numId="27">
    <w:abstractNumId w:val="3"/>
  </w:num>
  <w:num w:numId="28">
    <w:abstractNumId w:val="27"/>
  </w:num>
  <w:num w:numId="29">
    <w:abstractNumId w:val="14"/>
  </w:num>
  <w:num w:numId="30">
    <w:abstractNumId w:val="4"/>
  </w:num>
  <w:num w:numId="31">
    <w:abstractNumId w:val="18"/>
  </w:num>
  <w:num w:numId="32">
    <w:abstractNumId w:val="21"/>
  </w:num>
  <w:num w:numId="33">
    <w:abstractNumId w:val="34"/>
  </w:num>
  <w:num w:numId="34">
    <w:abstractNumId w:val="35"/>
  </w:num>
  <w:num w:numId="35">
    <w:abstractNumId w:val="13"/>
  </w:num>
  <w:num w:numId="3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691D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4D75"/>
    <w:rsid w:val="000A6D79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E7640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23C8"/>
    <w:rsid w:val="001035A1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59B2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6F51"/>
    <w:rsid w:val="00187011"/>
    <w:rsid w:val="001936A4"/>
    <w:rsid w:val="00193783"/>
    <w:rsid w:val="001941AD"/>
    <w:rsid w:val="001A0B1A"/>
    <w:rsid w:val="001A157B"/>
    <w:rsid w:val="001A5ADA"/>
    <w:rsid w:val="001B2073"/>
    <w:rsid w:val="001B28ED"/>
    <w:rsid w:val="001B3038"/>
    <w:rsid w:val="001B3BD1"/>
    <w:rsid w:val="001B5532"/>
    <w:rsid w:val="001B5F30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4A12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A70"/>
    <w:rsid w:val="002E3B9D"/>
    <w:rsid w:val="002E476D"/>
    <w:rsid w:val="002E5A1F"/>
    <w:rsid w:val="002E721E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55EB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8164D"/>
    <w:rsid w:val="00381DC5"/>
    <w:rsid w:val="003871EC"/>
    <w:rsid w:val="00391258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21E3"/>
    <w:rsid w:val="003B6EB6"/>
    <w:rsid w:val="003C0B17"/>
    <w:rsid w:val="003C3240"/>
    <w:rsid w:val="003C3C04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07656"/>
    <w:rsid w:val="00413EE3"/>
    <w:rsid w:val="00416682"/>
    <w:rsid w:val="0041783B"/>
    <w:rsid w:val="00417E2E"/>
    <w:rsid w:val="004201D7"/>
    <w:rsid w:val="0042193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5FEA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5ECD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961F0"/>
    <w:rsid w:val="005A13BD"/>
    <w:rsid w:val="005A5078"/>
    <w:rsid w:val="005A5758"/>
    <w:rsid w:val="005B1278"/>
    <w:rsid w:val="005B3CEC"/>
    <w:rsid w:val="005C0529"/>
    <w:rsid w:val="005C5BD8"/>
    <w:rsid w:val="005C5CC8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3F36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154"/>
    <w:rsid w:val="00650B75"/>
    <w:rsid w:val="00650D94"/>
    <w:rsid w:val="006510AF"/>
    <w:rsid w:val="0065314E"/>
    <w:rsid w:val="0065410F"/>
    <w:rsid w:val="0065770E"/>
    <w:rsid w:val="00661C8F"/>
    <w:rsid w:val="00661E61"/>
    <w:rsid w:val="00665D08"/>
    <w:rsid w:val="006736A9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53BB"/>
    <w:rsid w:val="006C654C"/>
    <w:rsid w:val="006C687C"/>
    <w:rsid w:val="006D67EA"/>
    <w:rsid w:val="006D738F"/>
    <w:rsid w:val="006D744E"/>
    <w:rsid w:val="006E1725"/>
    <w:rsid w:val="006E728F"/>
    <w:rsid w:val="006F11B7"/>
    <w:rsid w:val="006F1576"/>
    <w:rsid w:val="006F36CE"/>
    <w:rsid w:val="006F3F7F"/>
    <w:rsid w:val="006F7EFC"/>
    <w:rsid w:val="007024C8"/>
    <w:rsid w:val="00702C76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428CA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66BC8"/>
    <w:rsid w:val="00770045"/>
    <w:rsid w:val="00772327"/>
    <w:rsid w:val="007725FF"/>
    <w:rsid w:val="00775937"/>
    <w:rsid w:val="00777B8C"/>
    <w:rsid w:val="00780D94"/>
    <w:rsid w:val="00783F65"/>
    <w:rsid w:val="00790C3B"/>
    <w:rsid w:val="0079281E"/>
    <w:rsid w:val="00793D53"/>
    <w:rsid w:val="007966F9"/>
    <w:rsid w:val="007A391A"/>
    <w:rsid w:val="007A4297"/>
    <w:rsid w:val="007A4396"/>
    <w:rsid w:val="007A7A9C"/>
    <w:rsid w:val="007B2A92"/>
    <w:rsid w:val="007B2C4D"/>
    <w:rsid w:val="007B6C65"/>
    <w:rsid w:val="007C278E"/>
    <w:rsid w:val="007C34F1"/>
    <w:rsid w:val="007C50EE"/>
    <w:rsid w:val="007C5286"/>
    <w:rsid w:val="007C7EF6"/>
    <w:rsid w:val="007D15A1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0F5E"/>
    <w:rsid w:val="007F2D67"/>
    <w:rsid w:val="007F49FF"/>
    <w:rsid w:val="007F784D"/>
    <w:rsid w:val="008011A2"/>
    <w:rsid w:val="00802607"/>
    <w:rsid w:val="00803082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38BD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2486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2EFE"/>
    <w:rsid w:val="008E35EA"/>
    <w:rsid w:val="008E53BE"/>
    <w:rsid w:val="008E5441"/>
    <w:rsid w:val="008E73C5"/>
    <w:rsid w:val="008E7EA8"/>
    <w:rsid w:val="008F0ABA"/>
    <w:rsid w:val="008F0B0E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07ABE"/>
    <w:rsid w:val="00912085"/>
    <w:rsid w:val="009208E7"/>
    <w:rsid w:val="00922E64"/>
    <w:rsid w:val="009239AB"/>
    <w:rsid w:val="0092543F"/>
    <w:rsid w:val="00926696"/>
    <w:rsid w:val="009310EA"/>
    <w:rsid w:val="00932982"/>
    <w:rsid w:val="009343F4"/>
    <w:rsid w:val="00934D7F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5D7B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0ECF"/>
    <w:rsid w:val="009F59EC"/>
    <w:rsid w:val="009F6A8E"/>
    <w:rsid w:val="00A01512"/>
    <w:rsid w:val="00A01C55"/>
    <w:rsid w:val="00A0210C"/>
    <w:rsid w:val="00A023D6"/>
    <w:rsid w:val="00A051D7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57C1C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6AE3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518C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6674A"/>
    <w:rsid w:val="00B70D3E"/>
    <w:rsid w:val="00B7445F"/>
    <w:rsid w:val="00B76058"/>
    <w:rsid w:val="00B80746"/>
    <w:rsid w:val="00B808F6"/>
    <w:rsid w:val="00B9016E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6BA7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7B4"/>
    <w:rsid w:val="00C02D48"/>
    <w:rsid w:val="00C04295"/>
    <w:rsid w:val="00C0571A"/>
    <w:rsid w:val="00C07309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746BD"/>
    <w:rsid w:val="00C749A0"/>
    <w:rsid w:val="00C81C5D"/>
    <w:rsid w:val="00C81E04"/>
    <w:rsid w:val="00C823F0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C6A03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8B2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4378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2D3C"/>
    <w:rsid w:val="00D6660B"/>
    <w:rsid w:val="00D74029"/>
    <w:rsid w:val="00D7594A"/>
    <w:rsid w:val="00D76BF5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3D80"/>
    <w:rsid w:val="00DB42D5"/>
    <w:rsid w:val="00DB6345"/>
    <w:rsid w:val="00DB672C"/>
    <w:rsid w:val="00DB6C14"/>
    <w:rsid w:val="00DC2BE5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B37"/>
    <w:rsid w:val="00E142C7"/>
    <w:rsid w:val="00E16928"/>
    <w:rsid w:val="00E22F8E"/>
    <w:rsid w:val="00E23A94"/>
    <w:rsid w:val="00E23E23"/>
    <w:rsid w:val="00E26987"/>
    <w:rsid w:val="00E3446D"/>
    <w:rsid w:val="00E35A30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5E8E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2BB"/>
    <w:rsid w:val="00ED36A5"/>
    <w:rsid w:val="00ED59B2"/>
    <w:rsid w:val="00ED6CEF"/>
    <w:rsid w:val="00ED736D"/>
    <w:rsid w:val="00EE107C"/>
    <w:rsid w:val="00EE1755"/>
    <w:rsid w:val="00EE5872"/>
    <w:rsid w:val="00EE6A43"/>
    <w:rsid w:val="00EF0F97"/>
    <w:rsid w:val="00EF1E54"/>
    <w:rsid w:val="00EF357A"/>
    <w:rsid w:val="00F00D57"/>
    <w:rsid w:val="00F01AD6"/>
    <w:rsid w:val="00F0286C"/>
    <w:rsid w:val="00F15E37"/>
    <w:rsid w:val="00F15F43"/>
    <w:rsid w:val="00F16A8A"/>
    <w:rsid w:val="00F177FA"/>
    <w:rsid w:val="00F203D6"/>
    <w:rsid w:val="00F26729"/>
    <w:rsid w:val="00F31B33"/>
    <w:rsid w:val="00F31F5F"/>
    <w:rsid w:val="00F35AD5"/>
    <w:rsid w:val="00F363BB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2084"/>
    <w:rsid w:val="00F955EB"/>
    <w:rsid w:val="00F9600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9617-C33E-49FB-AF31-1B68C294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Раванд Наргис Рахматулловна</cp:lastModifiedBy>
  <cp:revision>8</cp:revision>
  <cp:lastPrinted>2025-05-27T14:00:00Z</cp:lastPrinted>
  <dcterms:created xsi:type="dcterms:W3CDTF">2025-07-14T09:58:00Z</dcterms:created>
  <dcterms:modified xsi:type="dcterms:W3CDTF">2025-07-14T12:24:00Z</dcterms:modified>
</cp:coreProperties>
</file>